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4233" w14:textId="05527502" w:rsidR="00A65367" w:rsidRPr="00740B4A" w:rsidRDefault="00EE59F1" w:rsidP="00740B4A">
      <w:pPr>
        <w:jc w:val="center"/>
        <w:rPr>
          <w:rFonts w:ascii="Gill Sans" w:hAnsi="Gill Sans" w:cs="Gill Sans"/>
          <w:b/>
          <w:sz w:val="21"/>
          <w:szCs w:val="21"/>
          <w:lang w:val="en-US"/>
        </w:rPr>
      </w:pPr>
      <w:bookmarkStart w:id="0" w:name="_GoBack"/>
      <w:bookmarkEnd w:id="0"/>
      <w:r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1A589F" wp14:editId="79531F59">
                <wp:simplePos x="0" y="0"/>
                <wp:positionH relativeFrom="column">
                  <wp:posOffset>2049780</wp:posOffset>
                </wp:positionH>
                <wp:positionV relativeFrom="paragraph">
                  <wp:posOffset>582930</wp:posOffset>
                </wp:positionV>
                <wp:extent cx="5040630" cy="468503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46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9EB5" w14:textId="51889CDC" w:rsidR="002B3FC7" w:rsidRDefault="00EE59F1" w:rsidP="002B3FC7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COMPANY NAME</w:t>
                            </w:r>
                            <w:r w:rsidR="002B3FC7"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industry</w:t>
                            </w:r>
                            <w:r w:rsidR="002B3FC7"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B3FC7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Job position</w:t>
                            </w:r>
                          </w:p>
                          <w:p w14:paraId="52326390" w14:textId="6CB2572B" w:rsidR="002B3FC7" w:rsidRPr="00740B4A" w:rsidRDefault="00EE59F1" w:rsidP="002B3FC7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="002B3FC7"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="002B3FC7"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72227509" w14:textId="3F1FE79F" w:rsidR="002B3FC7" w:rsidRPr="00EE59F1" w:rsidRDefault="00EE59F1" w:rsidP="00446191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79369C87" w14:textId="5DFBB1CA" w:rsidR="00EE59F1" w:rsidRPr="00EE59F1" w:rsidRDefault="00EE59F1" w:rsidP="00446191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46058CE9" w14:textId="1BE088D9" w:rsidR="00EE59F1" w:rsidRPr="00154764" w:rsidRDefault="00EE59F1" w:rsidP="00446191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2EF0BF6D" w14:textId="77777777" w:rsidR="00154764" w:rsidRPr="00154764" w:rsidRDefault="00154764" w:rsidP="00154764">
                            <w:pPr>
                              <w:pStyle w:val="Prrafodelista"/>
                              <w:spacing w:after="20"/>
                              <w:ind w:left="426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4EC7477" w14:textId="0B3FB052" w:rsidR="002B3FC7" w:rsidRDefault="00EE59F1" w:rsidP="002B3FC7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COMPANY NAME</w:t>
                            </w:r>
                            <w:r w:rsidR="002B3FC7" w:rsidRPr="00C41B92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industry</w:t>
                            </w:r>
                            <w:r w:rsidR="002B3FC7" w:rsidRPr="00C41B92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B3FC7" w:rsidRPr="00C41B92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Job position</w:t>
                            </w:r>
                          </w:p>
                          <w:p w14:paraId="5E3CD817" w14:textId="3DEE6BB6" w:rsidR="002B3FC7" w:rsidRPr="00EE59F1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5F3AC28B" w14:textId="0E62151C" w:rsidR="002B3FC7" w:rsidRDefault="00EE59F1" w:rsidP="00396CA0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30B7987F" w14:textId="51ADA145" w:rsidR="00EE59F1" w:rsidRDefault="00EE59F1" w:rsidP="00396CA0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63D085E5" w14:textId="0D10B04E" w:rsidR="00EE59F1" w:rsidRDefault="00EE59F1" w:rsidP="00396CA0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6C4646AE" w14:textId="77777777" w:rsidR="00154764" w:rsidRPr="00DA32A6" w:rsidRDefault="00154764" w:rsidP="00154764">
                            <w:pPr>
                              <w:pStyle w:val="Prrafodelista"/>
                              <w:spacing w:after="20"/>
                              <w:ind w:left="426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F126889" w14:textId="52275142" w:rsidR="00B007F9" w:rsidRDefault="00EE59F1" w:rsidP="002B3FC7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COMPANY NAME</w:t>
                            </w:r>
                            <w:r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B3FC7"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industry</w:t>
                            </w:r>
                            <w:r w:rsidRPr="00C41B92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B3FC7" w:rsidRPr="00C41B92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Job position</w:t>
                            </w:r>
                          </w:p>
                          <w:p w14:paraId="60413C30" w14:textId="3DBA6C23" w:rsidR="002B3FC7" w:rsidRPr="00740B4A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1ABC4127" w14:textId="077E5847" w:rsidR="00154764" w:rsidRP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33921D64" w14:textId="3B16F6B2" w:rsidR="00EE59F1" w:rsidRP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150D5232" w14:textId="7B02DCC8" w:rsid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20"/>
                              <w:ind w:left="426" w:hanging="284"/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0B8C74B6" w14:textId="77777777" w:rsidR="00154764" w:rsidRDefault="00154764" w:rsidP="00DA32A6">
                            <w:pPr>
                              <w:spacing w:after="20"/>
                              <w:ind w:left="426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66611C2" w14:textId="77777777" w:rsidR="00154764" w:rsidRPr="00DA32A6" w:rsidRDefault="00154764" w:rsidP="00DA32A6">
                            <w:pPr>
                              <w:spacing w:after="20"/>
                              <w:ind w:left="426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589F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43" o:spid="_x0000_s1026" type="#_x0000_t202" style="position:absolute;left:0;text-align:left;margin-left:161.4pt;margin-top:45.9pt;width:396.9pt;height:36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" filled="f" stroked="f">
                <v:textbox>
                  <w:txbxContent>
                    <w:p w14:paraId="4D019EB5" w14:textId="51889CDC" w:rsidR="002B3FC7" w:rsidRDefault="00EE59F1" w:rsidP="002B3FC7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COMPANY NAME</w:t>
                      </w:r>
                      <w:r w:rsidR="002B3FC7"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–</w:t>
                      </w: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industry</w:t>
                      </w:r>
                      <w:r w:rsidR="002B3FC7"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B3FC7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Job position</w:t>
                      </w:r>
                    </w:p>
                    <w:p w14:paraId="52326390" w14:textId="6CB2572B" w:rsidR="002B3FC7" w:rsidRPr="00740B4A" w:rsidRDefault="00EE59F1" w:rsidP="002B3FC7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="002B3FC7"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="002B3FC7"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72227509" w14:textId="3F1FE79F" w:rsidR="002B3FC7" w:rsidRPr="00EE59F1" w:rsidRDefault="00EE59F1" w:rsidP="00446191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79369C87" w14:textId="5DFBB1CA" w:rsidR="00EE59F1" w:rsidRPr="00EE59F1" w:rsidRDefault="00EE59F1" w:rsidP="00446191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46058CE9" w14:textId="1BE088D9" w:rsidR="00EE59F1" w:rsidRPr="00154764" w:rsidRDefault="00EE59F1" w:rsidP="00446191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2EF0BF6D" w14:textId="77777777" w:rsidR="00154764" w:rsidRPr="00154764" w:rsidRDefault="00154764" w:rsidP="00154764">
                      <w:pPr>
                        <w:pStyle w:val="Prrafodelista"/>
                        <w:spacing w:after="20"/>
                        <w:ind w:left="426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64EC7477" w14:textId="0B3FB052" w:rsidR="002B3FC7" w:rsidRDefault="00EE59F1" w:rsidP="002B3FC7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COMPANY NAME</w:t>
                      </w:r>
                      <w:r w:rsidR="002B3FC7" w:rsidRPr="00C41B92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industry</w:t>
                      </w:r>
                      <w:r w:rsidR="002B3FC7" w:rsidRPr="00C41B92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B3FC7" w:rsidRPr="00C41B92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Job position</w:t>
                      </w:r>
                    </w:p>
                    <w:p w14:paraId="5E3CD817" w14:textId="3DEE6BB6" w:rsidR="002B3FC7" w:rsidRPr="00EE59F1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5F3AC28B" w14:textId="0E62151C" w:rsidR="002B3FC7" w:rsidRDefault="00EE59F1" w:rsidP="00396CA0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30B7987F" w14:textId="51ADA145" w:rsidR="00EE59F1" w:rsidRDefault="00EE59F1" w:rsidP="00396CA0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63D085E5" w14:textId="0D10B04E" w:rsidR="00EE59F1" w:rsidRDefault="00EE59F1" w:rsidP="00396CA0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6C4646AE" w14:textId="77777777" w:rsidR="00154764" w:rsidRPr="00DA32A6" w:rsidRDefault="00154764" w:rsidP="00154764">
                      <w:pPr>
                        <w:pStyle w:val="Prrafodelista"/>
                        <w:spacing w:after="20"/>
                        <w:ind w:left="426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  <w:p w14:paraId="5F126889" w14:textId="52275142" w:rsidR="00B007F9" w:rsidRDefault="00EE59F1" w:rsidP="002B3FC7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COMPANY NAME</w:t>
                      </w:r>
                      <w:r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B3FC7"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industry</w:t>
                      </w:r>
                      <w:r w:rsidRPr="00C41B92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B3FC7" w:rsidRPr="00C41B92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Job position</w:t>
                      </w:r>
                    </w:p>
                    <w:p w14:paraId="60413C30" w14:textId="3DBA6C23" w:rsidR="002B3FC7" w:rsidRPr="00740B4A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1ABC4127" w14:textId="077E5847" w:rsidR="00154764" w:rsidRPr="00EE59F1" w:rsidRDefault="00EE59F1" w:rsidP="00EE59F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33921D64" w14:textId="3B16F6B2" w:rsidR="00EE59F1" w:rsidRPr="00EE59F1" w:rsidRDefault="00EE59F1" w:rsidP="00EE59F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150D5232" w14:textId="7B02DCC8" w:rsidR="00EE59F1" w:rsidRDefault="00EE59F1" w:rsidP="00EE59F1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20"/>
                        <w:ind w:left="426" w:hanging="284"/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0B8C74B6" w14:textId="77777777" w:rsidR="00154764" w:rsidRDefault="00154764" w:rsidP="00DA32A6">
                      <w:pPr>
                        <w:spacing w:after="20"/>
                        <w:ind w:left="426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  <w:p w14:paraId="266611C2" w14:textId="77777777" w:rsidR="00154764" w:rsidRPr="00DA32A6" w:rsidRDefault="00154764" w:rsidP="00DA32A6">
                      <w:pPr>
                        <w:spacing w:after="20"/>
                        <w:ind w:left="426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25E47F04">
                <wp:simplePos x="0" y="0"/>
                <wp:positionH relativeFrom="column">
                  <wp:posOffset>119380</wp:posOffset>
                </wp:positionH>
                <wp:positionV relativeFrom="paragraph">
                  <wp:posOffset>456565</wp:posOffset>
                </wp:positionV>
                <wp:extent cx="1354455" cy="1377315"/>
                <wp:effectExtent l="0" t="0" r="18415" b="8255"/>
                <wp:wrapThrough wrapText="bothSides">
                  <wp:wrapPolygon edited="0">
                    <wp:start x="9276" y="-149"/>
                    <wp:lineTo x="6846" y="0"/>
                    <wp:lineTo x="3656" y="2231"/>
                    <wp:lineTo x="2886" y="2978"/>
                    <wp:lineTo x="1367" y="4621"/>
                    <wp:lineTo x="456" y="6553"/>
                    <wp:lineTo x="-152" y="8495"/>
                    <wp:lineTo x="-152" y="12657"/>
                    <wp:lineTo x="152" y="14151"/>
                    <wp:lineTo x="1215" y="16531"/>
                    <wp:lineTo x="3190" y="19220"/>
                    <wp:lineTo x="7149" y="21301"/>
                    <wp:lineTo x="8820" y="21600"/>
                    <wp:lineTo x="9276" y="21600"/>
                    <wp:lineTo x="12172" y="21600"/>
                    <wp:lineTo x="12780" y="21600"/>
                    <wp:lineTo x="14299" y="21301"/>
                    <wp:lineTo x="18258" y="19220"/>
                    <wp:lineTo x="20385" y="16531"/>
                    <wp:lineTo x="21296" y="14151"/>
                    <wp:lineTo x="21752" y="11771"/>
                    <wp:lineTo x="21752" y="9381"/>
                    <wp:lineTo x="21296" y="7001"/>
                    <wp:lineTo x="20081" y="4621"/>
                    <wp:lineTo x="18096" y="2380"/>
                    <wp:lineTo x="17944" y="1793"/>
                    <wp:lineTo x="13691" y="0"/>
                    <wp:lineTo x="12172" y="-149"/>
                    <wp:lineTo x="9276" y="-149"/>
                  </wp:wrapPolygon>
                </wp:wrapThrough>
                <wp:docPr id="4" name="Elipse 4" descr="chico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1377315"/>
                        </a:xfrm>
                        <a:prstGeom prst="ellipse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AF0E" id="Elipse_x0020_4" o:spid="_x0000_s1026" alt="chicoB" style="position:absolute;margin-left:9.4pt;margin-top:35.95pt;width:106.6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">
                <v:fill r:id="rId7" o:title="chicoB" type="frame"/>
                <w10:wrap type="through"/>
              </v:oval>
            </w:pict>
          </mc:Fallback>
        </mc:AlternateContent>
      </w:r>
      <w:r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0A78E" wp14:editId="096CADA6">
                <wp:simplePos x="0" y="0"/>
                <wp:positionH relativeFrom="column">
                  <wp:posOffset>2065020</wp:posOffset>
                </wp:positionH>
                <wp:positionV relativeFrom="paragraph">
                  <wp:posOffset>5722620</wp:posOffset>
                </wp:positionV>
                <wp:extent cx="5025390" cy="676910"/>
                <wp:effectExtent l="0" t="0" r="0" b="889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D3AF" w14:textId="294E65F7" w:rsidR="0057404B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NGO 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5D1A87" w:rsidRPr="005D1A87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 w:rsidR="00740B4A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 description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2C74C120" w14:textId="3FAA7219" w:rsidR="00EE59F1" w:rsidRPr="00EE59F1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NGO NAME</w:t>
                            </w:r>
                            <w:r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D1A87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project description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1DB7BA5A" w14:textId="77777777" w:rsidR="00EE59F1" w:rsidRPr="00EE59F1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A78E" id="Cuadro_x0020_de_x0020_texto_x0020_41" o:spid="_x0000_s1027" type="#_x0000_t202" style="position:absolute;left:0;text-align:left;margin-left:162.6pt;margin-top:450.6pt;width:395.7pt;height:5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" filled="f" stroked="f">
                <v:textbox>
                  <w:txbxContent>
                    <w:p w14:paraId="6D00D3AF" w14:textId="294E65F7" w:rsidR="0057404B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NGO </w:t>
                      </w: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5D1A87" w:rsidRPr="005D1A87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 w:rsidR="00740B4A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project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 description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ab/>
                        <w:t xml:space="preserve">         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2C74C120" w14:textId="3FAA7219" w:rsidR="00EE59F1" w:rsidRPr="00EE59F1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NGO NAME</w:t>
                      </w:r>
                      <w:r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D1A87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project description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1DB7BA5A" w14:textId="77777777" w:rsidR="00EE59F1" w:rsidRPr="00EE59F1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2EBE6" wp14:editId="1A94557D">
                <wp:simplePos x="0" y="0"/>
                <wp:positionH relativeFrom="column">
                  <wp:posOffset>2049780</wp:posOffset>
                </wp:positionH>
                <wp:positionV relativeFrom="paragraph">
                  <wp:posOffset>6778625</wp:posOffset>
                </wp:positionV>
                <wp:extent cx="5040630" cy="305562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305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814F" w14:textId="745C5F0C" w:rsidR="00E57E4A" w:rsidRDefault="005D1A87" w:rsidP="005D1A87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U</w:t>
                            </w:r>
                            <w:r w:rsidR="00EE59F1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NIVERSITY </w:t>
                            </w:r>
                            <w:r w:rsidRPr="009246D8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 w:rsidR="00EE59F1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Study course</w:t>
                            </w:r>
                          </w:p>
                          <w:p w14:paraId="0E943A2C" w14:textId="77777777" w:rsidR="00EE59F1" w:rsidRPr="00740B4A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3D35D13D" w14:textId="3B264089" w:rsidR="005D1A87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3BB21D99" w14:textId="5A8DBCD9" w:rsid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4586AC53" w14:textId="3B4510A5" w:rsid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0A915FC7" w14:textId="77777777" w:rsidR="00EE59F1" w:rsidRDefault="00EE59F1" w:rsidP="00EE59F1">
                            <w:p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E3980C4" w14:textId="77777777" w:rsidR="00EE59F1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31A3F"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NIVERSITY </w:t>
                            </w:r>
                            <w:r w:rsidRPr="009246D8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Study course</w:t>
                            </w:r>
                          </w:p>
                          <w:p w14:paraId="2F0DC7F5" w14:textId="77777777" w:rsidR="00EE59F1" w:rsidRPr="00740B4A" w:rsidRDefault="00EE59F1" w:rsidP="00EE59F1">
                            <w:pPr>
                              <w:spacing w:after="20"/>
                              <w:ind w:left="1276" w:hanging="1276"/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Country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  <w:r w:rsidRPr="00740B4A"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ill Sans" w:hAnsi="Gill Sans" w:cs="Gill Sans"/>
                                <w:i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Month Year</w:t>
                            </w:r>
                          </w:p>
                          <w:p w14:paraId="3EBCBE79" w14:textId="77777777" w:rsid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69E3F1D6" w14:textId="77777777" w:rsid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68C17C53" w14:textId="77777777" w:rsidR="00EE59F1" w:rsidRDefault="00EE59F1" w:rsidP="00EE59F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X</w:t>
                            </w:r>
                          </w:p>
                          <w:p w14:paraId="01993957" w14:textId="77777777" w:rsidR="00EE59F1" w:rsidRPr="00EE59F1" w:rsidRDefault="00EE59F1" w:rsidP="00EE59F1">
                            <w:pPr>
                              <w:tabs>
                                <w:tab w:val="left" w:pos="851"/>
                              </w:tabs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EBE6" id="Cuadro_x0020_de_x0020_texto_x0020_42" o:spid="_x0000_s1028" type="#_x0000_t202" style="position:absolute;left:0;text-align:left;margin-left:161.4pt;margin-top:533.75pt;width:396.9pt;height:24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" filled="f" stroked="f">
                <v:textbox>
                  <w:txbxContent>
                    <w:p w14:paraId="04BE814F" w14:textId="745C5F0C" w:rsidR="00E57E4A" w:rsidRDefault="005D1A87" w:rsidP="005D1A87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U</w:t>
                      </w:r>
                      <w:r w:rsidR="00EE59F1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NIVERSITY </w:t>
                      </w:r>
                      <w:r w:rsidRPr="009246D8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 w:rsidR="00EE59F1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Study course</w:t>
                      </w:r>
                    </w:p>
                    <w:p w14:paraId="0E943A2C" w14:textId="77777777" w:rsidR="00EE59F1" w:rsidRPr="00740B4A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3D35D13D" w14:textId="3B264089" w:rsidR="005D1A87" w:rsidRDefault="00EE59F1" w:rsidP="00EE59F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3BB21D99" w14:textId="5A8DBCD9" w:rsidR="00EE59F1" w:rsidRDefault="00EE59F1" w:rsidP="00EE59F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4586AC53" w14:textId="3B4510A5" w:rsidR="00EE59F1" w:rsidRDefault="00EE59F1" w:rsidP="00EE59F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0A915FC7" w14:textId="77777777" w:rsidR="00EE59F1" w:rsidRDefault="00EE59F1" w:rsidP="00EE59F1">
                      <w:p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  <w:p w14:paraId="6E3980C4" w14:textId="77777777" w:rsidR="00EE59F1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 w:rsidRPr="00E31A3F"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>U</w:t>
                      </w:r>
                      <w:r>
                        <w:rPr>
                          <w:rFonts w:ascii="Gill Sans" w:hAnsi="Gill Sans" w:cs="Gill Sans"/>
                          <w:b/>
                          <w:sz w:val="21"/>
                          <w:szCs w:val="21"/>
                          <w:lang w:val="en-US"/>
                        </w:rPr>
                        <w:t xml:space="preserve">NIVERSITY </w:t>
                      </w:r>
                      <w:r w:rsidRPr="009246D8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Study course</w:t>
                      </w:r>
                    </w:p>
                    <w:p w14:paraId="2F0DC7F5" w14:textId="77777777" w:rsidR="00EE59F1" w:rsidRPr="00740B4A" w:rsidRDefault="00EE59F1" w:rsidP="00EE59F1">
                      <w:pPr>
                        <w:spacing w:after="20"/>
                        <w:ind w:left="1276" w:hanging="1276"/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Country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  <w:r w:rsidRPr="00740B4A"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Gill Sans" w:hAnsi="Gill Sans" w:cs="Gill Sans"/>
                          <w:i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Month Year</w:t>
                      </w:r>
                    </w:p>
                    <w:p w14:paraId="3EBCBE79" w14:textId="77777777" w:rsidR="00EE59F1" w:rsidRDefault="00EE59F1" w:rsidP="00EE59F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69E3F1D6" w14:textId="77777777" w:rsidR="00EE59F1" w:rsidRDefault="00EE59F1" w:rsidP="00EE59F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68C17C53" w14:textId="77777777" w:rsidR="00EE59F1" w:rsidRDefault="00EE59F1" w:rsidP="00EE59F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X</w:t>
                      </w:r>
                    </w:p>
                    <w:p w14:paraId="01993957" w14:textId="77777777" w:rsidR="00EE59F1" w:rsidRPr="00EE59F1" w:rsidRDefault="00EE59F1" w:rsidP="00EE59F1">
                      <w:pPr>
                        <w:tabs>
                          <w:tab w:val="left" w:pos="851"/>
                        </w:tabs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9FC45" wp14:editId="08083CAA">
                <wp:simplePos x="0" y="0"/>
                <wp:positionH relativeFrom="column">
                  <wp:posOffset>6350</wp:posOffset>
                </wp:positionH>
                <wp:positionV relativeFrom="paragraph">
                  <wp:posOffset>6510655</wp:posOffset>
                </wp:positionV>
                <wp:extent cx="1600200" cy="23622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6187" w14:textId="4A8067BB" w:rsidR="00B81583" w:rsidRPr="00B81583" w:rsidRDefault="00EE59F1" w:rsidP="00B8158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C45" id="Cuadro_x0020_de_x0020_texto_x0020_15" o:spid="_x0000_s1029" type="#_x0000_t202" style="position:absolute;left:0;text-align:left;margin-left:.5pt;margin-top:512.65pt;width:126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" filled="f" stroked="f">
                <v:textbox>
                  <w:txbxContent>
                    <w:p w14:paraId="1E586187" w14:textId="4A8067BB" w:rsidR="00B81583" w:rsidRPr="00B81583" w:rsidRDefault="00EE59F1" w:rsidP="00B81583">
                      <w:pPr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C9D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D59C6" wp14:editId="069225BB">
                <wp:simplePos x="0" y="0"/>
                <wp:positionH relativeFrom="column">
                  <wp:posOffset>-110052</wp:posOffset>
                </wp:positionH>
                <wp:positionV relativeFrom="paragraph">
                  <wp:posOffset>1828800</wp:posOffset>
                </wp:positionV>
                <wp:extent cx="1816735" cy="574040"/>
                <wp:effectExtent l="0" t="0" r="0" b="1016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BBD4" w14:textId="40837D12" w:rsidR="005D4B6E" w:rsidRPr="004C211B" w:rsidRDefault="005D4B6E" w:rsidP="005D4B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4C211B">
                              <w:rPr>
                                <w:sz w:val="28"/>
                                <w:lang w:val="en-US"/>
                              </w:rPr>
                              <w:t xml:space="preserve">-- </w:t>
                            </w:r>
                            <w:r w:rsidR="00A74C9D">
                              <w:rPr>
                                <w:sz w:val="28"/>
                                <w:lang w:val="en-US"/>
                              </w:rPr>
                              <w:t>NAME</w:t>
                            </w:r>
                            <w:r w:rsidRPr="004C211B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A74C9D">
                              <w:rPr>
                                <w:sz w:val="28"/>
                                <w:lang w:val="en-US"/>
                              </w:rPr>
                              <w:t>SURENAME</w:t>
                            </w:r>
                            <w:r w:rsidRPr="004C211B">
                              <w:rPr>
                                <w:sz w:val="28"/>
                                <w:lang w:val="en-US"/>
                              </w:rPr>
                              <w:t xml:space="preserve"> --</w:t>
                            </w:r>
                          </w:p>
                          <w:p w14:paraId="26699846" w14:textId="2F8E874F" w:rsidR="005D4B6E" w:rsidRPr="004C211B" w:rsidRDefault="00A74C9D" w:rsidP="005D4B6E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59C6" id="Cuadro_x0020_de_x0020_texto_x0020_2" o:spid="_x0000_s1030" type="#_x0000_t202" style="position:absolute;left:0;text-align:left;margin-left:-8.65pt;margin-top:2in;width:143.0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" filled="f" stroked="f">
                <v:textbox>
                  <w:txbxContent>
                    <w:p w14:paraId="6AA3BBD4" w14:textId="40837D12" w:rsidR="005D4B6E" w:rsidRPr="004C211B" w:rsidRDefault="005D4B6E" w:rsidP="005D4B6E">
                      <w:pPr>
                        <w:rPr>
                          <w:sz w:val="28"/>
                          <w:lang w:val="en-US"/>
                        </w:rPr>
                      </w:pPr>
                      <w:r w:rsidRPr="004C211B">
                        <w:rPr>
                          <w:sz w:val="28"/>
                          <w:lang w:val="en-US"/>
                        </w:rPr>
                        <w:t xml:space="preserve">-- </w:t>
                      </w:r>
                      <w:r w:rsidR="00A74C9D">
                        <w:rPr>
                          <w:sz w:val="28"/>
                          <w:lang w:val="en-US"/>
                        </w:rPr>
                        <w:t>NAME</w:t>
                      </w:r>
                      <w:r w:rsidRPr="004C211B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A74C9D">
                        <w:rPr>
                          <w:sz w:val="28"/>
                          <w:lang w:val="en-US"/>
                        </w:rPr>
                        <w:t>SURENAME</w:t>
                      </w:r>
                      <w:r w:rsidRPr="004C211B">
                        <w:rPr>
                          <w:sz w:val="28"/>
                          <w:lang w:val="en-US"/>
                        </w:rPr>
                        <w:t xml:space="preserve"> --</w:t>
                      </w:r>
                    </w:p>
                    <w:p w14:paraId="26699846" w14:textId="2F8E874F" w:rsidR="005D4B6E" w:rsidRPr="004C211B" w:rsidRDefault="00A74C9D" w:rsidP="005D4B6E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lang w:val="en-US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010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5CB76" wp14:editId="53214FDD">
                <wp:simplePos x="0" y="0"/>
                <wp:positionH relativeFrom="column">
                  <wp:posOffset>-110490</wp:posOffset>
                </wp:positionH>
                <wp:positionV relativeFrom="paragraph">
                  <wp:posOffset>2869565</wp:posOffset>
                </wp:positionV>
                <wp:extent cx="1830070" cy="2275840"/>
                <wp:effectExtent l="0" t="0" r="0" b="1016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87CC2" w14:textId="312D8866" w:rsidR="00B81583" w:rsidRPr="00B81583" w:rsidRDefault="00A74C9D" w:rsidP="00B81583">
                            <w:pPr>
                              <w:spacing w:after="20"/>
                              <w:jc w:val="both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A summary of your </w:t>
                            </w:r>
                            <w:r w:rsidR="00EE59F1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education and work experience highlighting your achie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CB76" id="Cuadro_x0020_de_x0020_texto_x0020_8" o:spid="_x0000_s1031" type="#_x0000_t202" style="position:absolute;left:0;text-align:left;margin-left:-8.7pt;margin-top:225.95pt;width:144.1pt;height:1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" filled="f" stroked="f">
                <v:textbox>
                  <w:txbxContent>
                    <w:p w14:paraId="72987CC2" w14:textId="312D8866" w:rsidR="00B81583" w:rsidRPr="00B81583" w:rsidRDefault="00A74C9D" w:rsidP="00B81583">
                      <w:pPr>
                        <w:spacing w:after="20"/>
                        <w:jc w:val="both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A summary of your </w:t>
                      </w:r>
                      <w:r w:rsidR="00EE59F1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education and work experience highlighting your achiev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A3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F35E" wp14:editId="3BDE02EA">
                <wp:simplePos x="0" y="0"/>
                <wp:positionH relativeFrom="column">
                  <wp:posOffset>10022</wp:posOffset>
                </wp:positionH>
                <wp:positionV relativeFrom="paragraph">
                  <wp:posOffset>5609590</wp:posOffset>
                </wp:positionV>
                <wp:extent cx="1485900" cy="227965"/>
                <wp:effectExtent l="0" t="0" r="0" b="63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8566" w14:textId="4F3FF70B" w:rsidR="00B81583" w:rsidRPr="00B81583" w:rsidRDefault="00B81583" w:rsidP="00B8158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 w:rsidRPr="00E31A3F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="00EE59F1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XX X XXX XX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35E" id="Cuadro_x0020_de_x0020_texto_x0020_10" o:spid="_x0000_s1032" type="#_x0000_t202" style="position:absolute;left:0;text-align:left;margin-left:.8pt;margin-top:441.7pt;width:117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" filled="f" stroked="f">
                <v:textbox>
                  <w:txbxContent>
                    <w:p w14:paraId="6DD38566" w14:textId="4F3FF70B" w:rsidR="00B81583" w:rsidRPr="00B81583" w:rsidRDefault="00B81583" w:rsidP="00B81583">
                      <w:pPr>
                        <w:rPr>
                          <w:sz w:val="28"/>
                          <w:lang w:val="es-ES"/>
                        </w:rPr>
                      </w:pPr>
                      <w:r w:rsidRPr="00E31A3F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+</w:t>
                      </w:r>
                      <w:r w:rsidR="00EE59F1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XX X XXX XXX 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A3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90AA5" wp14:editId="6FD7B419">
                <wp:simplePos x="0" y="0"/>
                <wp:positionH relativeFrom="column">
                  <wp:posOffset>-635</wp:posOffset>
                </wp:positionH>
                <wp:positionV relativeFrom="paragraph">
                  <wp:posOffset>6053952</wp:posOffset>
                </wp:positionV>
                <wp:extent cx="1600200" cy="345440"/>
                <wp:effectExtent l="0" t="0" r="0" b="1016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6ECD" w14:textId="3E242707" w:rsidR="00B81583" w:rsidRPr="00B81583" w:rsidRDefault="00154764" w:rsidP="00B8158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Skype: </w:t>
                            </w:r>
                            <w:r w:rsidR="00EE59F1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0AA5" id="Cuadro_x0020_de_x0020_texto_x0020_19" o:spid="_x0000_s1033" type="#_x0000_t202" style="position:absolute;left:0;text-align:left;margin-left:-.05pt;margin-top:476.7pt;width:126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" filled="f" stroked="f">
                <v:textbox>
                  <w:txbxContent>
                    <w:p w14:paraId="6CAE6ECD" w14:textId="3E242707" w:rsidR="00B81583" w:rsidRPr="00B81583" w:rsidRDefault="00154764" w:rsidP="00B81583">
                      <w:pPr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Skype: </w:t>
                      </w:r>
                      <w:r w:rsidR="00EE59F1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FD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DA33" wp14:editId="475F8CBE">
                <wp:simplePos x="0" y="0"/>
                <wp:positionH relativeFrom="column">
                  <wp:posOffset>-345440</wp:posOffset>
                </wp:positionH>
                <wp:positionV relativeFrom="paragraph">
                  <wp:posOffset>116840</wp:posOffset>
                </wp:positionV>
                <wp:extent cx="2292350" cy="9714865"/>
                <wp:effectExtent l="0" t="0" r="0" b="0"/>
                <wp:wrapThrough wrapText="bothSides">
                  <wp:wrapPolygon edited="0">
                    <wp:start x="0" y="0"/>
                    <wp:lineTo x="0" y="21517"/>
                    <wp:lineTo x="21301" y="21517"/>
                    <wp:lineTo x="21301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9714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FC96" id="Rect_x00e1_ngulo_x0020_1" o:spid="_x0000_s1026" style="position:absolute;margin-left:-27.2pt;margin-top:9.2pt;width:180.5pt;height:7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" fillcolor="#f2f2f2 [3052]" stroked="f" strokeweight="2pt">
                <w10:wrap type="through"/>
              </v:rect>
            </w:pict>
          </mc:Fallback>
        </mc:AlternateContent>
      </w:r>
      <w:r w:rsidR="00676FD2">
        <w:rPr>
          <w:rFonts w:ascii="Gill Sans" w:hAnsi="Gill Sans" w:cs="Gill Sans"/>
          <w:b/>
          <w:noProof/>
          <w:sz w:val="21"/>
          <w:szCs w:val="21"/>
          <w:lang w:eastAsia="es-ES_tradnl"/>
        </w:rPr>
        <w:drawing>
          <wp:anchor distT="0" distB="0" distL="114300" distR="114300" simplePos="0" relativeHeight="251708416" behindDoc="0" locked="0" layoutInCell="1" allowOverlap="1" wp14:anchorId="3261D98E" wp14:editId="5004231C">
            <wp:simplePos x="0" y="0"/>
            <wp:positionH relativeFrom="column">
              <wp:posOffset>2172335</wp:posOffset>
            </wp:positionH>
            <wp:positionV relativeFrom="paragraph">
              <wp:posOffset>234315</wp:posOffset>
            </wp:positionV>
            <wp:extent cx="231775" cy="194945"/>
            <wp:effectExtent l="0" t="0" r="0" b="8255"/>
            <wp:wrapThrough wrapText="bothSides">
              <wp:wrapPolygon edited="0">
                <wp:start x="0" y="0"/>
                <wp:lineTo x="0" y="19700"/>
                <wp:lineTo x="18937" y="19700"/>
                <wp:lineTo x="18937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FD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21234" wp14:editId="49BF3657">
                <wp:simplePos x="0" y="0"/>
                <wp:positionH relativeFrom="column">
                  <wp:posOffset>2061210</wp:posOffset>
                </wp:positionH>
                <wp:positionV relativeFrom="paragraph">
                  <wp:posOffset>121920</wp:posOffset>
                </wp:positionV>
                <wp:extent cx="5024120" cy="349885"/>
                <wp:effectExtent l="0" t="0" r="5080" b="5715"/>
                <wp:wrapThrough wrapText="bothSides">
                  <wp:wrapPolygon edited="0">
                    <wp:start x="0" y="0"/>
                    <wp:lineTo x="0" y="20385"/>
                    <wp:lineTo x="21513" y="20385"/>
                    <wp:lineTo x="21513" y="0"/>
                    <wp:lineTo x="0" y="0"/>
                  </wp:wrapPolygon>
                </wp:wrapThrough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D35C" w14:textId="77777777" w:rsidR="00B11DD4" w:rsidRPr="00B11DD4" w:rsidRDefault="00B007F9" w:rsidP="00B11DD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B11DD4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1234" id="Rect_x00e1_ngulo_x0020_34" o:spid="_x0000_s1028" style="position:absolute;left:0;text-align:left;margin-left:162.3pt;margin-top:9.6pt;width:395.6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" fillcolor="#f2f2f2 [3052]" stroked="f" strokeweight="1pt">
                <v:textbox>
                  <w:txbxContent>
                    <w:p w14:paraId="259CD35C" w14:textId="77777777" w:rsidR="00B11DD4" w:rsidRPr="00B11DD4" w:rsidRDefault="00B007F9" w:rsidP="00B11DD4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B11DD4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0D0D4" wp14:editId="2D854BD3">
                <wp:simplePos x="0" y="0"/>
                <wp:positionH relativeFrom="column">
                  <wp:posOffset>-110490</wp:posOffset>
                </wp:positionH>
                <wp:positionV relativeFrom="paragraph">
                  <wp:posOffset>7546975</wp:posOffset>
                </wp:positionV>
                <wp:extent cx="1830070" cy="201549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070" cy="201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01B9F" w14:textId="77777777" w:rsidR="00276009" w:rsidRDefault="00276009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LANGUAGES</w:t>
                            </w:r>
                          </w:p>
                          <w:p w14:paraId="0700A511" w14:textId="77777777" w:rsidR="00276009" w:rsidRDefault="00276009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Spanish (native speaker)</w:t>
                            </w:r>
                          </w:p>
                          <w:p w14:paraId="3EC92BC8" w14:textId="39777A01" w:rsidR="00276009" w:rsidRDefault="00EE59F1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 xml:space="preserve">English (TOEFL </w:t>
                            </w:r>
                            <w:proofErr w:type="spellStart"/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iBT</w:t>
                            </w:r>
                            <w:proofErr w:type="spellEnd"/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: score</w:t>
                            </w:r>
                            <w:r w:rsidR="00276009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6A170BF" w14:textId="77777777" w:rsidR="00276009" w:rsidRDefault="00276009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German (A1 level)</w:t>
                            </w:r>
                          </w:p>
                          <w:p w14:paraId="3A6F281A" w14:textId="77777777" w:rsidR="00276009" w:rsidRPr="00276009" w:rsidRDefault="00276009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56249AE" w14:textId="77777777" w:rsidR="00276009" w:rsidRDefault="00276009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IT SKILSS</w:t>
                            </w:r>
                          </w:p>
                          <w:p w14:paraId="36B1890E" w14:textId="77777777" w:rsidR="00276009" w:rsidRDefault="00B11DD4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Excel Visual Basic and SPSS</w:t>
                            </w:r>
                          </w:p>
                          <w:p w14:paraId="53E3A6B1" w14:textId="77777777" w:rsidR="00B11DD4" w:rsidRPr="00276009" w:rsidRDefault="00B11DD4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F7EAE83" w14:textId="77777777" w:rsidR="00276009" w:rsidRDefault="00276009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INTERESTS</w:t>
                            </w:r>
                          </w:p>
                          <w:p w14:paraId="19F9CC1B" w14:textId="0320AA44" w:rsidR="00276009" w:rsidRPr="00B81583" w:rsidRDefault="00EE59F1" w:rsidP="0057404B">
                            <w:pPr>
                              <w:spacing w:after="20"/>
                              <w:jc w:val="center"/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Write your interests as traveling, books, culture, humanitarian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D0D4" id="Cuadro_x0020_de_x0020_texto_x0020_30" o:spid="_x0000_s1035" type="#_x0000_t202" style="position:absolute;left:0;text-align:left;margin-left:-8.7pt;margin-top:594.25pt;width:144.1pt;height:15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" filled="f" stroked="f">
                <v:textbox>
                  <w:txbxContent>
                    <w:p w14:paraId="6A101B9F" w14:textId="77777777" w:rsidR="00276009" w:rsidRDefault="00276009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LANGUAGES</w:t>
                      </w:r>
                    </w:p>
                    <w:p w14:paraId="0700A511" w14:textId="77777777" w:rsidR="00276009" w:rsidRDefault="00276009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Spanish (native speaker)</w:t>
                      </w:r>
                    </w:p>
                    <w:p w14:paraId="3EC92BC8" w14:textId="39777A01" w:rsidR="00276009" w:rsidRDefault="00EE59F1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 xml:space="preserve">English (TOEFL </w:t>
                      </w:r>
                      <w:proofErr w:type="spellStart"/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iBT</w:t>
                      </w:r>
                      <w:proofErr w:type="spellEnd"/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: score</w:t>
                      </w:r>
                      <w:r w:rsidR="00276009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6A170BF" w14:textId="77777777" w:rsidR="00276009" w:rsidRDefault="00276009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German (A1 level)</w:t>
                      </w:r>
                    </w:p>
                    <w:p w14:paraId="3A6F281A" w14:textId="77777777" w:rsidR="00276009" w:rsidRPr="00276009" w:rsidRDefault="00276009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  <w:p w14:paraId="556249AE" w14:textId="77777777" w:rsidR="00276009" w:rsidRDefault="00276009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IT SKILSS</w:t>
                      </w:r>
                    </w:p>
                    <w:p w14:paraId="36B1890E" w14:textId="77777777" w:rsidR="00276009" w:rsidRDefault="00B11DD4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Excel Visual Basic and SPSS</w:t>
                      </w:r>
                    </w:p>
                    <w:p w14:paraId="53E3A6B1" w14:textId="77777777" w:rsidR="00B11DD4" w:rsidRPr="00276009" w:rsidRDefault="00B11DD4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</w:p>
                    <w:p w14:paraId="5F7EAE83" w14:textId="77777777" w:rsidR="00276009" w:rsidRDefault="00276009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INTERESTS</w:t>
                      </w:r>
                    </w:p>
                    <w:p w14:paraId="19F9CC1B" w14:textId="0320AA44" w:rsidR="00276009" w:rsidRPr="00B81583" w:rsidRDefault="00EE59F1" w:rsidP="0057404B">
                      <w:pPr>
                        <w:spacing w:after="20"/>
                        <w:jc w:val="center"/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Write your interests as traveling, books, culture, humanitarian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39F33" wp14:editId="3B2747D4">
                <wp:simplePos x="0" y="0"/>
                <wp:positionH relativeFrom="column">
                  <wp:posOffset>9525</wp:posOffset>
                </wp:positionH>
                <wp:positionV relativeFrom="paragraph">
                  <wp:posOffset>7431405</wp:posOffset>
                </wp:positionV>
                <wp:extent cx="1596390" cy="8890"/>
                <wp:effectExtent l="0" t="0" r="29210" b="4191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39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C821" id="Conector_x0020_recto_x0020_3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85.15pt" to="126.45pt,58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" strokecolor="black [3040]"/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BA1AD" wp14:editId="7AC5CE4D">
                <wp:simplePos x="0" y="0"/>
                <wp:positionH relativeFrom="column">
                  <wp:posOffset>353060</wp:posOffset>
                </wp:positionH>
                <wp:positionV relativeFrom="paragraph">
                  <wp:posOffset>7087235</wp:posOffset>
                </wp:positionV>
                <wp:extent cx="1026795" cy="349885"/>
                <wp:effectExtent l="0" t="0" r="0" b="5715"/>
                <wp:wrapThrough wrapText="bothSides">
                  <wp:wrapPolygon edited="0">
                    <wp:start x="0" y="0"/>
                    <wp:lineTo x="0" y="20385"/>
                    <wp:lineTo x="20839" y="20385"/>
                    <wp:lineTo x="20839" y="0"/>
                    <wp:lineTo x="0" y="0"/>
                  </wp:wrapPolygon>
                </wp:wrapThrough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17EAD" w14:textId="77777777" w:rsidR="00B11DD4" w:rsidRPr="00B11DD4" w:rsidRDefault="00B11DD4" w:rsidP="00B11DD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A1AD" id="Rect_x00e1_ngulo_x0020_33" o:spid="_x0000_s1036" style="position:absolute;left:0;text-align:left;margin-left:27.8pt;margin-top:558.05pt;width:80.8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" fillcolor="#f2f2f2 [3052]" stroked="f" strokeweight="1pt">
                <v:textbox>
                  <w:txbxContent>
                    <w:p w14:paraId="1F417EAD" w14:textId="77777777" w:rsidR="00B11DD4" w:rsidRPr="00B11DD4" w:rsidRDefault="00B11DD4" w:rsidP="00B11DD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ITION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4E3D0" wp14:editId="0FB9CF8B">
                <wp:simplePos x="0" y="0"/>
                <wp:positionH relativeFrom="column">
                  <wp:posOffset>10160</wp:posOffset>
                </wp:positionH>
                <wp:positionV relativeFrom="paragraph">
                  <wp:posOffset>6295390</wp:posOffset>
                </wp:positionV>
                <wp:extent cx="2055495" cy="227330"/>
                <wp:effectExtent l="0" t="0" r="0" b="127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3459" w14:textId="54DB95AA" w:rsidR="00276009" w:rsidRDefault="00EE59F1" w:rsidP="00276009">
                            <w:pP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E59F1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www.linkedin.com/in/</w:t>
                            </w: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</w:p>
                          <w:p w14:paraId="19E4880B" w14:textId="77777777" w:rsidR="004C211B" w:rsidRPr="00B81583" w:rsidRDefault="004C211B" w:rsidP="00276009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E3D0" id="Cuadro_x0020_de_x0020_texto_x0020_26" o:spid="_x0000_s1037" type="#_x0000_t202" style="position:absolute;left:0;text-align:left;margin-left:.8pt;margin-top:495.7pt;width:161.8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" filled="f" stroked="f">
                <v:textbox>
                  <w:txbxContent>
                    <w:p w14:paraId="620C3459" w14:textId="54DB95AA" w:rsidR="00276009" w:rsidRDefault="00EE59F1" w:rsidP="00276009">
                      <w:pP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</w:pPr>
                      <w:r w:rsidRPr="00EE59F1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www.linkedin.com/in/</w:t>
                      </w: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name</w:t>
                      </w:r>
                    </w:p>
                    <w:p w14:paraId="19E4880B" w14:textId="77777777" w:rsidR="004C211B" w:rsidRPr="00B81583" w:rsidRDefault="004C211B" w:rsidP="00276009">
                      <w:pPr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2D4CC" wp14:editId="07E0B992">
                <wp:simplePos x="0" y="0"/>
                <wp:positionH relativeFrom="column">
                  <wp:posOffset>-1270</wp:posOffset>
                </wp:positionH>
                <wp:positionV relativeFrom="paragraph">
                  <wp:posOffset>5830570</wp:posOffset>
                </wp:positionV>
                <wp:extent cx="1600200" cy="227330"/>
                <wp:effectExtent l="0" t="0" r="0" b="127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01B0" w14:textId="35A34F4F" w:rsidR="00B81583" w:rsidRPr="00B81583" w:rsidRDefault="00EE59F1" w:rsidP="00B8158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name@</w:t>
                            </w:r>
                            <w:r w:rsidR="00B81583">
                              <w:rPr>
                                <w:rFonts w:ascii="Gill Sans" w:hAnsi="Gill Sans" w:cs="Gill Sans"/>
                                <w:sz w:val="21"/>
                                <w:szCs w:val="21"/>
                                <w:lang w:val="en-US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4CC" id="Cuadro_x0020_de_x0020_texto_x0020_14" o:spid="_x0000_s1038" type="#_x0000_t202" style="position:absolute;left:0;text-align:left;margin-left:-.1pt;margin-top:459.1pt;width:126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" filled="f" stroked="f">
                <v:textbox>
                  <w:txbxContent>
                    <w:p w14:paraId="248101B0" w14:textId="35A34F4F" w:rsidR="00B81583" w:rsidRPr="00B81583" w:rsidRDefault="00EE59F1" w:rsidP="00B81583">
                      <w:pPr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name@</w:t>
                      </w:r>
                      <w:r w:rsidR="00B81583">
                        <w:rPr>
                          <w:rFonts w:ascii="Gill Sans" w:hAnsi="Gill Sans" w:cs="Gill Sans"/>
                          <w:sz w:val="21"/>
                          <w:szCs w:val="21"/>
                          <w:lang w:val="en-US"/>
                        </w:rPr>
                        <w:t>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C00DA" wp14:editId="6C1362DD">
                <wp:simplePos x="0" y="0"/>
                <wp:positionH relativeFrom="column">
                  <wp:posOffset>3175</wp:posOffset>
                </wp:positionH>
                <wp:positionV relativeFrom="paragraph">
                  <wp:posOffset>5482590</wp:posOffset>
                </wp:positionV>
                <wp:extent cx="1596390" cy="8890"/>
                <wp:effectExtent l="0" t="0" r="29210" b="4191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39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88E93" id="Conector_x0020_recto_x0020_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31.7pt" to="125.95pt,43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" strokecolor="black [3040]"/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E8816" wp14:editId="4057E180">
                <wp:simplePos x="0" y="0"/>
                <wp:positionH relativeFrom="column">
                  <wp:posOffset>343866</wp:posOffset>
                </wp:positionH>
                <wp:positionV relativeFrom="paragraph">
                  <wp:posOffset>5146675</wp:posOffset>
                </wp:positionV>
                <wp:extent cx="915670" cy="34036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20971" y="19343"/>
                    <wp:lineTo x="20971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4CE01" w14:textId="77777777" w:rsidR="00B11DD4" w:rsidRPr="00B11DD4" w:rsidRDefault="00B11DD4" w:rsidP="00B11DD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DD4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8816" id="Rect_x00e1_ngulo_x0020_32" o:spid="_x0000_s1037" style="position:absolute;left:0;text-align:left;margin-left:27.1pt;margin-top:405.25pt;width:72.1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" fillcolor="#f2f2f2 [3052]" stroked="f" strokeweight="1pt">
                <v:textbox>
                  <w:txbxContent>
                    <w:p w14:paraId="4324CE01" w14:textId="77777777" w:rsidR="00B11DD4" w:rsidRPr="00B11DD4" w:rsidRDefault="00B11DD4" w:rsidP="00B11DD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1DD4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58D66" wp14:editId="4669190E">
                <wp:simplePos x="0" y="0"/>
                <wp:positionH relativeFrom="column">
                  <wp:posOffset>10243</wp:posOffset>
                </wp:positionH>
                <wp:positionV relativeFrom="paragraph">
                  <wp:posOffset>2741930</wp:posOffset>
                </wp:positionV>
                <wp:extent cx="1596390" cy="8890"/>
                <wp:effectExtent l="0" t="0" r="29210" b="4191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39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4083" id="Conector_x0020_recto_x0020_3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15.9pt" to="126.5pt,2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" strokecolor="black [3040]"/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30506" wp14:editId="27962052">
                <wp:simplePos x="0" y="0"/>
                <wp:positionH relativeFrom="column">
                  <wp:posOffset>342900</wp:posOffset>
                </wp:positionH>
                <wp:positionV relativeFrom="paragraph">
                  <wp:posOffset>2406650</wp:posOffset>
                </wp:positionV>
                <wp:extent cx="915670" cy="349885"/>
                <wp:effectExtent l="0" t="0" r="0" b="5715"/>
                <wp:wrapThrough wrapText="bothSides">
                  <wp:wrapPolygon edited="0">
                    <wp:start x="0" y="0"/>
                    <wp:lineTo x="0" y="20385"/>
                    <wp:lineTo x="20971" y="20385"/>
                    <wp:lineTo x="20971" y="0"/>
                    <wp:lineTo x="0" y="0"/>
                  </wp:wrapPolygon>
                </wp:wrapThrough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2971D" w14:textId="77777777" w:rsidR="00B11DD4" w:rsidRPr="00B11DD4" w:rsidRDefault="00B11DD4" w:rsidP="00B11DD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DD4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0506" id="Rect_x00e1_ngulo_x0020_31" o:spid="_x0000_s1040" style="position:absolute;left:0;text-align:left;margin-left:27pt;margin-top:189.5pt;width:72.1pt;height: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" fillcolor="#f2f2f2 [3052]" stroked="f" strokeweight="1pt">
                <v:textbox>
                  <w:txbxContent>
                    <w:p w14:paraId="4852971D" w14:textId="77777777" w:rsidR="00B11DD4" w:rsidRPr="00B11DD4" w:rsidRDefault="00B11DD4" w:rsidP="00B11DD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1DD4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B87B7" wp14:editId="63FEF36A">
                <wp:simplePos x="0" y="0"/>
                <wp:positionH relativeFrom="column">
                  <wp:posOffset>2066290</wp:posOffset>
                </wp:positionH>
                <wp:positionV relativeFrom="paragraph">
                  <wp:posOffset>6400800</wp:posOffset>
                </wp:positionV>
                <wp:extent cx="5024120" cy="349885"/>
                <wp:effectExtent l="0" t="0" r="5080" b="5715"/>
                <wp:wrapThrough wrapText="bothSides">
                  <wp:wrapPolygon edited="0">
                    <wp:start x="0" y="0"/>
                    <wp:lineTo x="0" y="20385"/>
                    <wp:lineTo x="21513" y="20385"/>
                    <wp:lineTo x="21513" y="0"/>
                    <wp:lineTo x="0" y="0"/>
                  </wp:wrapPolygon>
                </wp:wrapThrough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0ACE8" w14:textId="77777777" w:rsidR="0057404B" w:rsidRPr="00B11DD4" w:rsidRDefault="00B007F9" w:rsidP="005740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7404B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87B7" id="Rect_x00e1_ngulo_x0020_39" o:spid="_x0000_s1041" style="position:absolute;left:0;text-align:left;margin-left:162.7pt;margin-top:7in;width:395.6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" fillcolor="#f2f2f2 [3052]" stroked="f" strokeweight="1pt">
                <v:textbox>
                  <w:txbxContent>
                    <w:p w14:paraId="65C0ACE8" w14:textId="77777777" w:rsidR="0057404B" w:rsidRPr="00B11DD4" w:rsidRDefault="00B007F9" w:rsidP="0057404B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7404B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64B2">
        <w:rPr>
          <w:rFonts w:ascii="Gill Sans" w:hAnsi="Gill Sans" w:cs="Gill Sans"/>
          <w:b/>
          <w:noProof/>
          <w:sz w:val="21"/>
          <w:szCs w:val="21"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1D97E" wp14:editId="6696C5CB">
                <wp:simplePos x="0" y="0"/>
                <wp:positionH relativeFrom="column">
                  <wp:posOffset>2066290</wp:posOffset>
                </wp:positionH>
                <wp:positionV relativeFrom="paragraph">
                  <wp:posOffset>5380355</wp:posOffset>
                </wp:positionV>
                <wp:extent cx="5024120" cy="349885"/>
                <wp:effectExtent l="0" t="0" r="5080" b="5715"/>
                <wp:wrapThrough wrapText="bothSides">
                  <wp:wrapPolygon edited="0">
                    <wp:start x="0" y="0"/>
                    <wp:lineTo x="0" y="20385"/>
                    <wp:lineTo x="21513" y="20385"/>
                    <wp:lineTo x="21513" y="0"/>
                    <wp:lineTo x="0" y="0"/>
                  </wp:wrapPolygon>
                </wp:wrapThrough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DA67E" w14:textId="77777777" w:rsidR="0057404B" w:rsidRPr="00B11DD4" w:rsidRDefault="00740B4A" w:rsidP="005740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7404B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D97E" id="Rect_x00e1_ngulo_x0020_40" o:spid="_x0000_s1042" style="position:absolute;left:0;text-align:left;margin-left:162.7pt;margin-top:423.65pt;width:395.6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" fillcolor="#f2f2f2 [3052]" stroked="f" strokeweight="1pt">
                <v:textbox>
                  <w:txbxContent>
                    <w:p w14:paraId="5CCDA67E" w14:textId="77777777" w:rsidR="0057404B" w:rsidRPr="00B11DD4" w:rsidRDefault="00740B4A" w:rsidP="0057404B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7404B">
                        <w:rPr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 PROJEC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4764" w:rsidRPr="00740B4A">
        <w:rPr>
          <w:rFonts w:ascii="Gill Sans" w:hAnsi="Gill Sans" w:cs="Gill Sans"/>
          <w:b/>
          <w:noProof/>
          <w:sz w:val="21"/>
          <w:szCs w:val="21"/>
          <w:lang w:eastAsia="es-ES_tradnl"/>
        </w:rPr>
        <w:drawing>
          <wp:anchor distT="0" distB="0" distL="114300" distR="114300" simplePos="0" relativeHeight="251709440" behindDoc="0" locked="0" layoutInCell="1" allowOverlap="1" wp14:anchorId="358EF6CE" wp14:editId="5F1187C3">
            <wp:simplePos x="0" y="0"/>
            <wp:positionH relativeFrom="column">
              <wp:posOffset>2182983</wp:posOffset>
            </wp:positionH>
            <wp:positionV relativeFrom="paragraph">
              <wp:posOffset>5373028</wp:posOffset>
            </wp:positionV>
            <wp:extent cx="169252" cy="290315"/>
            <wp:effectExtent l="0" t="0" r="889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52" cy="2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64">
        <w:rPr>
          <w:rFonts w:ascii="Gill Sans" w:hAnsi="Gill Sans" w:cs="Gill Sans"/>
          <w:b/>
          <w:noProof/>
          <w:sz w:val="21"/>
          <w:szCs w:val="21"/>
          <w:lang w:eastAsia="es-ES_tradnl"/>
        </w:rPr>
        <w:drawing>
          <wp:anchor distT="0" distB="0" distL="114300" distR="114300" simplePos="0" relativeHeight="251707392" behindDoc="1" locked="0" layoutInCell="1" allowOverlap="1" wp14:anchorId="6A667432" wp14:editId="669F056F">
            <wp:simplePos x="0" y="0"/>
            <wp:positionH relativeFrom="column">
              <wp:posOffset>2180590</wp:posOffset>
            </wp:positionH>
            <wp:positionV relativeFrom="paragraph">
              <wp:posOffset>6518910</wp:posOffset>
            </wp:positionV>
            <wp:extent cx="231775" cy="172085"/>
            <wp:effectExtent l="0" t="0" r="0" b="5715"/>
            <wp:wrapThrough wrapText="bothSides">
              <wp:wrapPolygon edited="0">
                <wp:start x="2367" y="0"/>
                <wp:lineTo x="0" y="3188"/>
                <wp:lineTo x="0" y="19129"/>
                <wp:lineTo x="4734" y="19129"/>
                <wp:lineTo x="18937" y="19129"/>
                <wp:lineTo x="18937" y="3188"/>
                <wp:lineTo x="16570" y="0"/>
                <wp:lineTo x="2367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367" w:rsidRPr="00740B4A" w:rsidSect="00740B4A">
      <w:pgSz w:w="12240" w:h="15840" w:code="1"/>
      <w:pgMar w:top="0" w:right="794" w:bottom="15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1D87"/>
    <w:multiLevelType w:val="hybridMultilevel"/>
    <w:tmpl w:val="DABE2D8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A4C2662"/>
    <w:multiLevelType w:val="hybridMultilevel"/>
    <w:tmpl w:val="859C518A"/>
    <w:lvl w:ilvl="0" w:tplc="F02C6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361C"/>
    <w:multiLevelType w:val="hybridMultilevel"/>
    <w:tmpl w:val="1A6ABB6A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B4623A9"/>
    <w:multiLevelType w:val="hybridMultilevel"/>
    <w:tmpl w:val="719854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3AF1"/>
    <w:multiLevelType w:val="hybridMultilevel"/>
    <w:tmpl w:val="F620BBA4"/>
    <w:lvl w:ilvl="0" w:tplc="9E94298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435F"/>
    <w:multiLevelType w:val="hybridMultilevel"/>
    <w:tmpl w:val="C1F8F92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7460A"/>
    <w:multiLevelType w:val="hybridMultilevel"/>
    <w:tmpl w:val="AE1AAA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1422"/>
    <w:multiLevelType w:val="hybridMultilevel"/>
    <w:tmpl w:val="2766CD7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761138"/>
    <w:multiLevelType w:val="hybridMultilevel"/>
    <w:tmpl w:val="BAFCF85E"/>
    <w:lvl w:ilvl="0" w:tplc="F84C2F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27A4"/>
    <w:multiLevelType w:val="hybridMultilevel"/>
    <w:tmpl w:val="0FCA29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F436A"/>
    <w:multiLevelType w:val="hybridMultilevel"/>
    <w:tmpl w:val="0B6EB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418ED"/>
    <w:multiLevelType w:val="hybridMultilevel"/>
    <w:tmpl w:val="F26E13B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4624"/>
    <w:multiLevelType w:val="hybridMultilevel"/>
    <w:tmpl w:val="2B000D84"/>
    <w:lvl w:ilvl="0" w:tplc="BB1A60A6">
      <w:start w:val="201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36B7069"/>
    <w:multiLevelType w:val="hybridMultilevel"/>
    <w:tmpl w:val="6B3AF23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044"/>
    <w:multiLevelType w:val="hybridMultilevel"/>
    <w:tmpl w:val="5F7A5364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2BF81134"/>
    <w:multiLevelType w:val="hybridMultilevel"/>
    <w:tmpl w:val="73142448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2D9A2160"/>
    <w:multiLevelType w:val="hybridMultilevel"/>
    <w:tmpl w:val="D1DEEA4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E731D93"/>
    <w:multiLevelType w:val="hybridMultilevel"/>
    <w:tmpl w:val="A84E368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F412E4"/>
    <w:multiLevelType w:val="hybridMultilevel"/>
    <w:tmpl w:val="BABAF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27D1E"/>
    <w:multiLevelType w:val="multilevel"/>
    <w:tmpl w:val="69043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6727B2"/>
    <w:multiLevelType w:val="hybridMultilevel"/>
    <w:tmpl w:val="D09A48E4"/>
    <w:lvl w:ilvl="0" w:tplc="D482F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81E9D"/>
    <w:multiLevelType w:val="hybridMultilevel"/>
    <w:tmpl w:val="EAD6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66705"/>
    <w:multiLevelType w:val="hybridMultilevel"/>
    <w:tmpl w:val="F036E0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01805"/>
    <w:multiLevelType w:val="hybridMultilevel"/>
    <w:tmpl w:val="59824C82"/>
    <w:lvl w:ilvl="0" w:tplc="AC04C412">
      <w:start w:val="201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42A3A2E"/>
    <w:multiLevelType w:val="hybridMultilevel"/>
    <w:tmpl w:val="DBE8EB6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F5FE4"/>
    <w:multiLevelType w:val="hybridMultilevel"/>
    <w:tmpl w:val="2BBC3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41B9C"/>
    <w:multiLevelType w:val="hybridMultilevel"/>
    <w:tmpl w:val="DC7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0153A"/>
    <w:multiLevelType w:val="hybridMultilevel"/>
    <w:tmpl w:val="BF661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60AF3"/>
    <w:multiLevelType w:val="hybridMultilevel"/>
    <w:tmpl w:val="6A363A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5D512CE"/>
    <w:multiLevelType w:val="hybridMultilevel"/>
    <w:tmpl w:val="EFD09426"/>
    <w:lvl w:ilvl="0" w:tplc="38E4EC4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F1305"/>
    <w:multiLevelType w:val="hybridMultilevel"/>
    <w:tmpl w:val="8E4A434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75344"/>
    <w:multiLevelType w:val="hybridMultilevel"/>
    <w:tmpl w:val="AD4A98F6"/>
    <w:lvl w:ilvl="0" w:tplc="6840D8DA">
      <w:start w:val="20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20C3"/>
    <w:multiLevelType w:val="hybridMultilevel"/>
    <w:tmpl w:val="17A6C1D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E009E"/>
    <w:multiLevelType w:val="hybridMultilevel"/>
    <w:tmpl w:val="98B4D3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D7D4F"/>
    <w:multiLevelType w:val="hybridMultilevel"/>
    <w:tmpl w:val="B6CA064C"/>
    <w:lvl w:ilvl="0" w:tplc="FBD49CFA">
      <w:start w:val="20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564BA"/>
    <w:multiLevelType w:val="hybridMultilevel"/>
    <w:tmpl w:val="E318BA4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E6235"/>
    <w:multiLevelType w:val="hybridMultilevel"/>
    <w:tmpl w:val="AC720FA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FE60BFC"/>
    <w:multiLevelType w:val="hybridMultilevel"/>
    <w:tmpl w:val="4D9A6CA2"/>
    <w:lvl w:ilvl="0" w:tplc="D586EB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BF7"/>
    <w:multiLevelType w:val="hybridMultilevel"/>
    <w:tmpl w:val="4FE2190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417539"/>
    <w:multiLevelType w:val="hybridMultilevel"/>
    <w:tmpl w:val="9DF065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957ED"/>
    <w:multiLevelType w:val="hybridMultilevel"/>
    <w:tmpl w:val="0FC0A90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245EF3"/>
    <w:multiLevelType w:val="hybridMultilevel"/>
    <w:tmpl w:val="285A87F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79156E58"/>
    <w:multiLevelType w:val="hybridMultilevel"/>
    <w:tmpl w:val="3EC80BC0"/>
    <w:lvl w:ilvl="0" w:tplc="295AD4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32257"/>
    <w:multiLevelType w:val="hybridMultilevel"/>
    <w:tmpl w:val="334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E1F78"/>
    <w:multiLevelType w:val="hybridMultilevel"/>
    <w:tmpl w:val="3E8E4B26"/>
    <w:lvl w:ilvl="0" w:tplc="3BD4B578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11"/>
  </w:num>
  <w:num w:numId="5">
    <w:abstractNumId w:val="13"/>
  </w:num>
  <w:num w:numId="6">
    <w:abstractNumId w:val="32"/>
  </w:num>
  <w:num w:numId="7">
    <w:abstractNumId w:val="39"/>
  </w:num>
  <w:num w:numId="8">
    <w:abstractNumId w:val="42"/>
  </w:num>
  <w:num w:numId="9">
    <w:abstractNumId w:val="30"/>
  </w:num>
  <w:num w:numId="10">
    <w:abstractNumId w:val="27"/>
  </w:num>
  <w:num w:numId="11">
    <w:abstractNumId w:val="3"/>
  </w:num>
  <w:num w:numId="12">
    <w:abstractNumId w:val="31"/>
  </w:num>
  <w:num w:numId="13">
    <w:abstractNumId w:val="34"/>
  </w:num>
  <w:num w:numId="14">
    <w:abstractNumId w:val="20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7"/>
  </w:num>
  <w:num w:numId="20">
    <w:abstractNumId w:val="38"/>
  </w:num>
  <w:num w:numId="21">
    <w:abstractNumId w:val="17"/>
  </w:num>
  <w:num w:numId="22">
    <w:abstractNumId w:val="9"/>
  </w:num>
  <w:num w:numId="23">
    <w:abstractNumId w:val="5"/>
  </w:num>
  <w:num w:numId="24">
    <w:abstractNumId w:val="10"/>
  </w:num>
  <w:num w:numId="25">
    <w:abstractNumId w:val="36"/>
  </w:num>
  <w:num w:numId="26">
    <w:abstractNumId w:val="14"/>
  </w:num>
  <w:num w:numId="27">
    <w:abstractNumId w:val="28"/>
  </w:num>
  <w:num w:numId="28">
    <w:abstractNumId w:val="40"/>
  </w:num>
  <w:num w:numId="29">
    <w:abstractNumId w:val="15"/>
  </w:num>
  <w:num w:numId="30">
    <w:abstractNumId w:val="18"/>
  </w:num>
  <w:num w:numId="31">
    <w:abstractNumId w:val="41"/>
  </w:num>
  <w:num w:numId="32">
    <w:abstractNumId w:val="43"/>
  </w:num>
  <w:num w:numId="33">
    <w:abstractNumId w:val="26"/>
  </w:num>
  <w:num w:numId="34">
    <w:abstractNumId w:val="8"/>
  </w:num>
  <w:num w:numId="35">
    <w:abstractNumId w:val="19"/>
  </w:num>
  <w:num w:numId="36">
    <w:abstractNumId w:val="4"/>
  </w:num>
  <w:num w:numId="37">
    <w:abstractNumId w:val="6"/>
  </w:num>
  <w:num w:numId="38">
    <w:abstractNumId w:val="44"/>
  </w:num>
  <w:num w:numId="39">
    <w:abstractNumId w:val="37"/>
  </w:num>
  <w:num w:numId="40">
    <w:abstractNumId w:val="25"/>
  </w:num>
  <w:num w:numId="41">
    <w:abstractNumId w:val="2"/>
  </w:num>
  <w:num w:numId="42">
    <w:abstractNumId w:val="0"/>
  </w:num>
  <w:num w:numId="43">
    <w:abstractNumId w:val="22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55"/>
    <w:rsid w:val="00015E17"/>
    <w:rsid w:val="00016A4E"/>
    <w:rsid w:val="00026756"/>
    <w:rsid w:val="00030781"/>
    <w:rsid w:val="0003278E"/>
    <w:rsid w:val="000365F3"/>
    <w:rsid w:val="000422B3"/>
    <w:rsid w:val="00043229"/>
    <w:rsid w:val="000462B4"/>
    <w:rsid w:val="00052BC5"/>
    <w:rsid w:val="0005557A"/>
    <w:rsid w:val="00066513"/>
    <w:rsid w:val="00073FBF"/>
    <w:rsid w:val="00074E22"/>
    <w:rsid w:val="00075892"/>
    <w:rsid w:val="00083A3C"/>
    <w:rsid w:val="00086639"/>
    <w:rsid w:val="0009357E"/>
    <w:rsid w:val="00095638"/>
    <w:rsid w:val="000B13E8"/>
    <w:rsid w:val="000B7E46"/>
    <w:rsid w:val="000C3944"/>
    <w:rsid w:val="000C7039"/>
    <w:rsid w:val="000D0188"/>
    <w:rsid w:val="000D23DC"/>
    <w:rsid w:val="000E1BDB"/>
    <w:rsid w:val="000E3616"/>
    <w:rsid w:val="000F0C59"/>
    <w:rsid w:val="00100EC2"/>
    <w:rsid w:val="001064CB"/>
    <w:rsid w:val="001114DA"/>
    <w:rsid w:val="00112103"/>
    <w:rsid w:val="001123D1"/>
    <w:rsid w:val="0011640D"/>
    <w:rsid w:val="00117E7A"/>
    <w:rsid w:val="00124AA6"/>
    <w:rsid w:val="00124E92"/>
    <w:rsid w:val="001250AD"/>
    <w:rsid w:val="00130E30"/>
    <w:rsid w:val="00135A0E"/>
    <w:rsid w:val="001471B8"/>
    <w:rsid w:val="0014732B"/>
    <w:rsid w:val="0014774E"/>
    <w:rsid w:val="00147B85"/>
    <w:rsid w:val="00152DC6"/>
    <w:rsid w:val="00154764"/>
    <w:rsid w:val="00166AA4"/>
    <w:rsid w:val="00170861"/>
    <w:rsid w:val="00173798"/>
    <w:rsid w:val="00181840"/>
    <w:rsid w:val="0018715C"/>
    <w:rsid w:val="00192CEF"/>
    <w:rsid w:val="00192EDB"/>
    <w:rsid w:val="001965E9"/>
    <w:rsid w:val="001A1EFC"/>
    <w:rsid w:val="001A307B"/>
    <w:rsid w:val="001B3C79"/>
    <w:rsid w:val="001C6041"/>
    <w:rsid w:val="001C772A"/>
    <w:rsid w:val="001D6CDA"/>
    <w:rsid w:val="001D6F55"/>
    <w:rsid w:val="001E31AF"/>
    <w:rsid w:val="001F0573"/>
    <w:rsid w:val="001F0E04"/>
    <w:rsid w:val="001F4C3A"/>
    <w:rsid w:val="001F7594"/>
    <w:rsid w:val="00210241"/>
    <w:rsid w:val="00212C87"/>
    <w:rsid w:val="002221F7"/>
    <w:rsid w:val="002263CF"/>
    <w:rsid w:val="00226AA5"/>
    <w:rsid w:val="00233C26"/>
    <w:rsid w:val="00234E58"/>
    <w:rsid w:val="00235716"/>
    <w:rsid w:val="002475C3"/>
    <w:rsid w:val="00251869"/>
    <w:rsid w:val="00257225"/>
    <w:rsid w:val="00260806"/>
    <w:rsid w:val="002651B0"/>
    <w:rsid w:val="002675F1"/>
    <w:rsid w:val="00275774"/>
    <w:rsid w:val="00276009"/>
    <w:rsid w:val="00276BDF"/>
    <w:rsid w:val="00294777"/>
    <w:rsid w:val="002969E2"/>
    <w:rsid w:val="00297D05"/>
    <w:rsid w:val="002A00B6"/>
    <w:rsid w:val="002A2A30"/>
    <w:rsid w:val="002B3FC7"/>
    <w:rsid w:val="002B72FD"/>
    <w:rsid w:val="002C4979"/>
    <w:rsid w:val="002E437A"/>
    <w:rsid w:val="002E4D24"/>
    <w:rsid w:val="002F6EB8"/>
    <w:rsid w:val="00301D5A"/>
    <w:rsid w:val="00307A97"/>
    <w:rsid w:val="00313546"/>
    <w:rsid w:val="00315968"/>
    <w:rsid w:val="0032536D"/>
    <w:rsid w:val="003279C2"/>
    <w:rsid w:val="003517C0"/>
    <w:rsid w:val="00351F17"/>
    <w:rsid w:val="00354016"/>
    <w:rsid w:val="00356061"/>
    <w:rsid w:val="0036233B"/>
    <w:rsid w:val="00362713"/>
    <w:rsid w:val="00375A3D"/>
    <w:rsid w:val="0038020B"/>
    <w:rsid w:val="003862C0"/>
    <w:rsid w:val="00386B37"/>
    <w:rsid w:val="003A62BB"/>
    <w:rsid w:val="003B3E46"/>
    <w:rsid w:val="003B5FA1"/>
    <w:rsid w:val="003B7AD8"/>
    <w:rsid w:val="003C49CD"/>
    <w:rsid w:val="003E501D"/>
    <w:rsid w:val="00401347"/>
    <w:rsid w:val="004123F1"/>
    <w:rsid w:val="004170AF"/>
    <w:rsid w:val="004254C5"/>
    <w:rsid w:val="004263F1"/>
    <w:rsid w:val="00440BF8"/>
    <w:rsid w:val="00445FE1"/>
    <w:rsid w:val="00447FAC"/>
    <w:rsid w:val="00452E50"/>
    <w:rsid w:val="00453003"/>
    <w:rsid w:val="00460D09"/>
    <w:rsid w:val="00466316"/>
    <w:rsid w:val="00470333"/>
    <w:rsid w:val="00471CFF"/>
    <w:rsid w:val="00486334"/>
    <w:rsid w:val="00487C9D"/>
    <w:rsid w:val="00491CBD"/>
    <w:rsid w:val="0049200E"/>
    <w:rsid w:val="00493644"/>
    <w:rsid w:val="00495F3F"/>
    <w:rsid w:val="004A34B6"/>
    <w:rsid w:val="004B6CE7"/>
    <w:rsid w:val="004C211B"/>
    <w:rsid w:val="004D25F4"/>
    <w:rsid w:val="004E01FB"/>
    <w:rsid w:val="004E04EC"/>
    <w:rsid w:val="004E0DEB"/>
    <w:rsid w:val="004E317C"/>
    <w:rsid w:val="004E7EE9"/>
    <w:rsid w:val="004F0751"/>
    <w:rsid w:val="00501C6E"/>
    <w:rsid w:val="00515FEB"/>
    <w:rsid w:val="00522F5A"/>
    <w:rsid w:val="00535B82"/>
    <w:rsid w:val="00536748"/>
    <w:rsid w:val="005439F7"/>
    <w:rsid w:val="005460DE"/>
    <w:rsid w:val="005466FA"/>
    <w:rsid w:val="00561F91"/>
    <w:rsid w:val="005628BE"/>
    <w:rsid w:val="0057072A"/>
    <w:rsid w:val="00573574"/>
    <w:rsid w:val="0057404B"/>
    <w:rsid w:val="00577FDF"/>
    <w:rsid w:val="00590529"/>
    <w:rsid w:val="00590A07"/>
    <w:rsid w:val="0059579D"/>
    <w:rsid w:val="0059747C"/>
    <w:rsid w:val="005A6515"/>
    <w:rsid w:val="005B125A"/>
    <w:rsid w:val="005C0710"/>
    <w:rsid w:val="005C3010"/>
    <w:rsid w:val="005C474B"/>
    <w:rsid w:val="005D1A87"/>
    <w:rsid w:val="005D1AD8"/>
    <w:rsid w:val="005D22D7"/>
    <w:rsid w:val="005D4B6E"/>
    <w:rsid w:val="005D5D85"/>
    <w:rsid w:val="005E6970"/>
    <w:rsid w:val="005F0B19"/>
    <w:rsid w:val="005F55DB"/>
    <w:rsid w:val="00611883"/>
    <w:rsid w:val="00615D1B"/>
    <w:rsid w:val="006210CB"/>
    <w:rsid w:val="006228FB"/>
    <w:rsid w:val="00627920"/>
    <w:rsid w:val="006414C7"/>
    <w:rsid w:val="00642728"/>
    <w:rsid w:val="006436F6"/>
    <w:rsid w:val="006444B3"/>
    <w:rsid w:val="0064623D"/>
    <w:rsid w:val="00655CCD"/>
    <w:rsid w:val="00655F9C"/>
    <w:rsid w:val="006569E8"/>
    <w:rsid w:val="00657126"/>
    <w:rsid w:val="00676FD2"/>
    <w:rsid w:val="0068406C"/>
    <w:rsid w:val="00684FB0"/>
    <w:rsid w:val="006A1A2C"/>
    <w:rsid w:val="006A30CD"/>
    <w:rsid w:val="006A4348"/>
    <w:rsid w:val="006A4DBB"/>
    <w:rsid w:val="006C108B"/>
    <w:rsid w:val="006D3E8D"/>
    <w:rsid w:val="006D5B71"/>
    <w:rsid w:val="0070095B"/>
    <w:rsid w:val="00715BEF"/>
    <w:rsid w:val="00723C55"/>
    <w:rsid w:val="00725BB6"/>
    <w:rsid w:val="00732FB7"/>
    <w:rsid w:val="007338E8"/>
    <w:rsid w:val="00740B4A"/>
    <w:rsid w:val="0074164A"/>
    <w:rsid w:val="00751607"/>
    <w:rsid w:val="00753B48"/>
    <w:rsid w:val="00755C62"/>
    <w:rsid w:val="007606CF"/>
    <w:rsid w:val="00765553"/>
    <w:rsid w:val="0077095F"/>
    <w:rsid w:val="00771558"/>
    <w:rsid w:val="00772C01"/>
    <w:rsid w:val="00774427"/>
    <w:rsid w:val="00780A8D"/>
    <w:rsid w:val="0078779A"/>
    <w:rsid w:val="007912C6"/>
    <w:rsid w:val="00791CB7"/>
    <w:rsid w:val="0079548A"/>
    <w:rsid w:val="007A6D31"/>
    <w:rsid w:val="007A7E1D"/>
    <w:rsid w:val="007B4885"/>
    <w:rsid w:val="007B4C3C"/>
    <w:rsid w:val="007B78F1"/>
    <w:rsid w:val="007C143C"/>
    <w:rsid w:val="007C7340"/>
    <w:rsid w:val="007C73C3"/>
    <w:rsid w:val="007D2994"/>
    <w:rsid w:val="007D6222"/>
    <w:rsid w:val="007D7BBC"/>
    <w:rsid w:val="007D7EE8"/>
    <w:rsid w:val="007E31A9"/>
    <w:rsid w:val="007F0CB3"/>
    <w:rsid w:val="007F5C6C"/>
    <w:rsid w:val="00802D05"/>
    <w:rsid w:val="00811DB5"/>
    <w:rsid w:val="00827027"/>
    <w:rsid w:val="008435FE"/>
    <w:rsid w:val="0084454F"/>
    <w:rsid w:val="0084647A"/>
    <w:rsid w:val="00852F69"/>
    <w:rsid w:val="0086361D"/>
    <w:rsid w:val="0087293E"/>
    <w:rsid w:val="0087716C"/>
    <w:rsid w:val="008848B3"/>
    <w:rsid w:val="00886723"/>
    <w:rsid w:val="008B0915"/>
    <w:rsid w:val="008B2F36"/>
    <w:rsid w:val="008B3359"/>
    <w:rsid w:val="008D145F"/>
    <w:rsid w:val="008D3E84"/>
    <w:rsid w:val="008D5B8F"/>
    <w:rsid w:val="008D774F"/>
    <w:rsid w:val="008E014D"/>
    <w:rsid w:val="00903735"/>
    <w:rsid w:val="0090390B"/>
    <w:rsid w:val="00905DA6"/>
    <w:rsid w:val="00907A37"/>
    <w:rsid w:val="00913719"/>
    <w:rsid w:val="009171A1"/>
    <w:rsid w:val="00920417"/>
    <w:rsid w:val="009244E1"/>
    <w:rsid w:val="009246D8"/>
    <w:rsid w:val="00925B91"/>
    <w:rsid w:val="009314E2"/>
    <w:rsid w:val="00931F79"/>
    <w:rsid w:val="0093433F"/>
    <w:rsid w:val="00937EF2"/>
    <w:rsid w:val="009464B2"/>
    <w:rsid w:val="009526F7"/>
    <w:rsid w:val="00954813"/>
    <w:rsid w:val="00961A53"/>
    <w:rsid w:val="00992B97"/>
    <w:rsid w:val="00994108"/>
    <w:rsid w:val="009961B4"/>
    <w:rsid w:val="0099775F"/>
    <w:rsid w:val="009A153F"/>
    <w:rsid w:val="009B3284"/>
    <w:rsid w:val="009B3782"/>
    <w:rsid w:val="009B49FF"/>
    <w:rsid w:val="009C3FC4"/>
    <w:rsid w:val="009C60EC"/>
    <w:rsid w:val="009D1780"/>
    <w:rsid w:val="009D46A0"/>
    <w:rsid w:val="009D7AC3"/>
    <w:rsid w:val="009E2974"/>
    <w:rsid w:val="009F5F27"/>
    <w:rsid w:val="00A05DF8"/>
    <w:rsid w:val="00A0785B"/>
    <w:rsid w:val="00A13BF5"/>
    <w:rsid w:val="00A20D1A"/>
    <w:rsid w:val="00A376A3"/>
    <w:rsid w:val="00A4326A"/>
    <w:rsid w:val="00A47682"/>
    <w:rsid w:val="00A54410"/>
    <w:rsid w:val="00A55DF7"/>
    <w:rsid w:val="00A65367"/>
    <w:rsid w:val="00A71E8D"/>
    <w:rsid w:val="00A721D2"/>
    <w:rsid w:val="00A74C9D"/>
    <w:rsid w:val="00A7695B"/>
    <w:rsid w:val="00A850E2"/>
    <w:rsid w:val="00A92155"/>
    <w:rsid w:val="00AA30EF"/>
    <w:rsid w:val="00AA7A68"/>
    <w:rsid w:val="00AB0B44"/>
    <w:rsid w:val="00AB280F"/>
    <w:rsid w:val="00AD0BF6"/>
    <w:rsid w:val="00AD4CEF"/>
    <w:rsid w:val="00AD7F9B"/>
    <w:rsid w:val="00AE047D"/>
    <w:rsid w:val="00AE1E02"/>
    <w:rsid w:val="00AE4C38"/>
    <w:rsid w:val="00AF6A26"/>
    <w:rsid w:val="00B007F9"/>
    <w:rsid w:val="00B00F81"/>
    <w:rsid w:val="00B0675F"/>
    <w:rsid w:val="00B11DD4"/>
    <w:rsid w:val="00B1472B"/>
    <w:rsid w:val="00B348CC"/>
    <w:rsid w:val="00B356BF"/>
    <w:rsid w:val="00B47163"/>
    <w:rsid w:val="00B47DF9"/>
    <w:rsid w:val="00B57E54"/>
    <w:rsid w:val="00B64C14"/>
    <w:rsid w:val="00B70769"/>
    <w:rsid w:val="00B81144"/>
    <w:rsid w:val="00B81583"/>
    <w:rsid w:val="00B820AF"/>
    <w:rsid w:val="00B86695"/>
    <w:rsid w:val="00B87B96"/>
    <w:rsid w:val="00B90260"/>
    <w:rsid w:val="00B917D7"/>
    <w:rsid w:val="00B96F86"/>
    <w:rsid w:val="00BD13C5"/>
    <w:rsid w:val="00BD4756"/>
    <w:rsid w:val="00BD5D59"/>
    <w:rsid w:val="00BD6F19"/>
    <w:rsid w:val="00BD756E"/>
    <w:rsid w:val="00BE3576"/>
    <w:rsid w:val="00BE7903"/>
    <w:rsid w:val="00BE79AE"/>
    <w:rsid w:val="00BE7C9D"/>
    <w:rsid w:val="00C03E35"/>
    <w:rsid w:val="00C129AB"/>
    <w:rsid w:val="00C13DF1"/>
    <w:rsid w:val="00C22F0E"/>
    <w:rsid w:val="00C243EE"/>
    <w:rsid w:val="00C2532A"/>
    <w:rsid w:val="00C268EF"/>
    <w:rsid w:val="00C41B92"/>
    <w:rsid w:val="00C80087"/>
    <w:rsid w:val="00C91CD7"/>
    <w:rsid w:val="00C9392E"/>
    <w:rsid w:val="00C9524B"/>
    <w:rsid w:val="00CA3F28"/>
    <w:rsid w:val="00CB2CFE"/>
    <w:rsid w:val="00CB69A1"/>
    <w:rsid w:val="00CC04D7"/>
    <w:rsid w:val="00CC0BBC"/>
    <w:rsid w:val="00CC12D8"/>
    <w:rsid w:val="00CC20EE"/>
    <w:rsid w:val="00CC449B"/>
    <w:rsid w:val="00CC6889"/>
    <w:rsid w:val="00CC7F92"/>
    <w:rsid w:val="00CD3B83"/>
    <w:rsid w:val="00CE241A"/>
    <w:rsid w:val="00CE4BD2"/>
    <w:rsid w:val="00CF63AA"/>
    <w:rsid w:val="00CF7688"/>
    <w:rsid w:val="00D026A1"/>
    <w:rsid w:val="00D04688"/>
    <w:rsid w:val="00D0692B"/>
    <w:rsid w:val="00D10596"/>
    <w:rsid w:val="00D14773"/>
    <w:rsid w:val="00D15FDB"/>
    <w:rsid w:val="00D22329"/>
    <w:rsid w:val="00D30E29"/>
    <w:rsid w:val="00D347FE"/>
    <w:rsid w:val="00D3606E"/>
    <w:rsid w:val="00D374AD"/>
    <w:rsid w:val="00D50F78"/>
    <w:rsid w:val="00D525E3"/>
    <w:rsid w:val="00D7289A"/>
    <w:rsid w:val="00D74059"/>
    <w:rsid w:val="00D83265"/>
    <w:rsid w:val="00D93634"/>
    <w:rsid w:val="00DA0A5D"/>
    <w:rsid w:val="00DA32A6"/>
    <w:rsid w:val="00DA76B1"/>
    <w:rsid w:val="00DB51F1"/>
    <w:rsid w:val="00DC2FB1"/>
    <w:rsid w:val="00DD4504"/>
    <w:rsid w:val="00DD46A9"/>
    <w:rsid w:val="00DE178D"/>
    <w:rsid w:val="00DF645C"/>
    <w:rsid w:val="00E03547"/>
    <w:rsid w:val="00E0688E"/>
    <w:rsid w:val="00E12EDC"/>
    <w:rsid w:val="00E16D55"/>
    <w:rsid w:val="00E23AC5"/>
    <w:rsid w:val="00E31A3F"/>
    <w:rsid w:val="00E34349"/>
    <w:rsid w:val="00E368C9"/>
    <w:rsid w:val="00E500E1"/>
    <w:rsid w:val="00E50C4A"/>
    <w:rsid w:val="00E527B0"/>
    <w:rsid w:val="00E52C05"/>
    <w:rsid w:val="00E57E4A"/>
    <w:rsid w:val="00E603A0"/>
    <w:rsid w:val="00E63B53"/>
    <w:rsid w:val="00E663A0"/>
    <w:rsid w:val="00E66AFE"/>
    <w:rsid w:val="00E70E44"/>
    <w:rsid w:val="00E73F0D"/>
    <w:rsid w:val="00E74283"/>
    <w:rsid w:val="00E74474"/>
    <w:rsid w:val="00E841A6"/>
    <w:rsid w:val="00E87870"/>
    <w:rsid w:val="00E923E5"/>
    <w:rsid w:val="00E95CE5"/>
    <w:rsid w:val="00E95EC7"/>
    <w:rsid w:val="00EA22A3"/>
    <w:rsid w:val="00EB3BD1"/>
    <w:rsid w:val="00ED00B2"/>
    <w:rsid w:val="00ED25C6"/>
    <w:rsid w:val="00EE0945"/>
    <w:rsid w:val="00EE3EFB"/>
    <w:rsid w:val="00EE59F1"/>
    <w:rsid w:val="00EF172E"/>
    <w:rsid w:val="00EF604B"/>
    <w:rsid w:val="00F058FF"/>
    <w:rsid w:val="00F061C5"/>
    <w:rsid w:val="00F12550"/>
    <w:rsid w:val="00F1485C"/>
    <w:rsid w:val="00F14FDA"/>
    <w:rsid w:val="00F2747E"/>
    <w:rsid w:val="00F35971"/>
    <w:rsid w:val="00F37421"/>
    <w:rsid w:val="00F40706"/>
    <w:rsid w:val="00F40BC4"/>
    <w:rsid w:val="00F46B8A"/>
    <w:rsid w:val="00F52C17"/>
    <w:rsid w:val="00F5324B"/>
    <w:rsid w:val="00F55556"/>
    <w:rsid w:val="00F578E8"/>
    <w:rsid w:val="00F626C9"/>
    <w:rsid w:val="00F62FEC"/>
    <w:rsid w:val="00F71E2A"/>
    <w:rsid w:val="00F8189E"/>
    <w:rsid w:val="00F819BB"/>
    <w:rsid w:val="00F95C9E"/>
    <w:rsid w:val="00FA2B10"/>
    <w:rsid w:val="00FB0FF6"/>
    <w:rsid w:val="00FC3DEF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99E5"/>
  <w15:docId w15:val="{D904A6F3-A73C-4645-A17B-FA13C7F8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B85"/>
    <w:pPr>
      <w:ind w:left="720"/>
      <w:contextualSpacing/>
    </w:pPr>
  </w:style>
  <w:style w:type="character" w:customStyle="1" w:styleId="arnegro14">
    <w:name w:val="arnegro14"/>
    <w:basedOn w:val="Fuentedeprrafopredeter"/>
    <w:rsid w:val="00A7695B"/>
  </w:style>
  <w:style w:type="character" w:styleId="Hipervnculo">
    <w:name w:val="Hyperlink"/>
    <w:basedOn w:val="Fuentedeprrafopredeter"/>
    <w:uiPriority w:val="99"/>
    <w:unhideWhenUsed/>
    <w:rsid w:val="006462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36D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2969E2"/>
  </w:style>
  <w:style w:type="character" w:styleId="Refdecomentario">
    <w:name w:val="annotation reference"/>
    <w:basedOn w:val="Fuentedeprrafopredeter"/>
    <w:uiPriority w:val="99"/>
    <w:semiHidden/>
    <w:unhideWhenUsed/>
    <w:rsid w:val="00F9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C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C9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95C9E"/>
  </w:style>
  <w:style w:type="character" w:styleId="Hipervnculovisitado">
    <w:name w:val="FollowedHyperlink"/>
    <w:basedOn w:val="Fuentedeprrafopredeter"/>
    <w:uiPriority w:val="99"/>
    <w:semiHidden/>
    <w:unhideWhenUsed/>
    <w:rsid w:val="00ED2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7F2C-2508-1848-A2DB-4A118ED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 de Microsoft Office</cp:lastModifiedBy>
  <cp:revision>7</cp:revision>
  <cp:lastPrinted>2017-02-26T23:56:00Z</cp:lastPrinted>
  <dcterms:created xsi:type="dcterms:W3CDTF">2017-02-26T23:56:00Z</dcterms:created>
  <dcterms:modified xsi:type="dcterms:W3CDTF">2017-03-11T01:30:00Z</dcterms:modified>
</cp:coreProperties>
</file>